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ED" w:rsidRDefault="00C66CED" w:rsidP="001A57B2"/>
    <w:p w:rsidR="00C66CED" w:rsidRDefault="00C66CED" w:rsidP="001A57B2"/>
    <w:p w:rsidR="00C66CED" w:rsidRDefault="00C66CED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>IN THE HIGH COURT OF SOUTH AFRICA</w:t>
      </w: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</w:t>
      </w:r>
      <w:r w:rsidR="00CB2B4C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8</w:t>
      </w:r>
      <w:r w:rsidR="00CB2B4C" w:rsidRPr="00CB2B4C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CB2B4C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CB2B4C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MAY 2020</w:t>
      </w:r>
    </w:p>
    <w:p w:rsidR="001A57B2" w:rsidRPr="00B43A12" w:rsidRDefault="00C843A7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HURSDAY</w:t>
      </w:r>
    </w:p>
    <w:p w:rsidR="00F706EA" w:rsidRDefault="00F706EA" w:rsidP="00F706EA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885B64" w:rsidRPr="00885B64" w:rsidRDefault="00885B64" w:rsidP="00885B64">
      <w:pPr>
        <w:rPr>
          <w:lang w:val="en-US" w:eastAsia="en-US"/>
        </w:rPr>
      </w:pPr>
    </w:p>
    <w:p w:rsidR="00F706EA" w:rsidRDefault="00F706EA" w:rsidP="00F706E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F706EA" w:rsidRPr="00967BF4" w:rsidRDefault="00F706EA" w:rsidP="00F706E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F706EA" w:rsidRPr="00967BF4" w:rsidRDefault="00F706EA" w:rsidP="00F706E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F706EA" w:rsidRPr="00967BF4" w:rsidRDefault="00F706EA" w:rsidP="00F706E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TLHAPI</w:t>
      </w:r>
    </w:p>
    <w:p w:rsidR="00F706EA" w:rsidRDefault="00F706EA" w:rsidP="00F706E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706EA" w:rsidRDefault="00F706EA" w:rsidP="00F706E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706EA" w:rsidRPr="00967BF4" w:rsidRDefault="00F706EA" w:rsidP="00F706E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4F 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F706EA" w:rsidRPr="00967BF4" w:rsidRDefault="00F706EA" w:rsidP="00F706E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LOUW</w:t>
      </w:r>
    </w:p>
    <w:p w:rsidR="00F26C5B" w:rsidRPr="00B43A12" w:rsidRDefault="00F26C5B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CRIMINA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312C95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312C95">
        <w:rPr>
          <w:rFonts w:ascii="Arial" w:hAnsi="Arial" w:cs="Arial"/>
          <w:sz w:val="24"/>
          <w:szCs w:val="24"/>
        </w:rPr>
        <w:t>RANCHOD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312C95">
        <w:rPr>
          <w:rFonts w:ascii="Arial" w:hAnsi="Arial" w:cs="Arial"/>
          <w:sz w:val="24"/>
          <w:szCs w:val="24"/>
        </w:rPr>
        <w:t xml:space="preserve">MAUMELA </w:t>
      </w:r>
    </w:p>
    <w:p w:rsidR="001A57B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2976"/>
      </w:tblGrid>
      <w:tr w:rsidR="007C7A81" w:rsidRPr="00D4204F" w:rsidTr="00E263C7">
        <w:tc>
          <w:tcPr>
            <w:tcW w:w="675" w:type="dxa"/>
            <w:shd w:val="clear" w:color="auto" w:fill="auto"/>
          </w:tcPr>
          <w:p w:rsidR="007C7A81" w:rsidRPr="00D4204F" w:rsidRDefault="007C7A81" w:rsidP="00E263C7">
            <w:pPr>
              <w:rPr>
                <w:rFonts w:ascii="Verdana" w:hAnsi="Verdana"/>
                <w:sz w:val="20"/>
                <w:szCs w:val="20"/>
              </w:rPr>
            </w:pPr>
            <w:r w:rsidRPr="00D4204F">
              <w:rPr>
                <w:rFonts w:ascii="Verdana" w:hAnsi="Verdana"/>
                <w:sz w:val="20"/>
                <w:szCs w:val="20"/>
              </w:rPr>
              <w:t>No.</w:t>
            </w:r>
          </w:p>
        </w:tc>
        <w:tc>
          <w:tcPr>
            <w:tcW w:w="1560" w:type="dxa"/>
            <w:shd w:val="clear" w:color="auto" w:fill="auto"/>
          </w:tcPr>
          <w:p w:rsidR="007C7A81" w:rsidRPr="00D4204F" w:rsidRDefault="007C7A81" w:rsidP="00E263C7">
            <w:pPr>
              <w:rPr>
                <w:rFonts w:ascii="Verdana" w:hAnsi="Verdana"/>
                <w:sz w:val="20"/>
                <w:szCs w:val="20"/>
              </w:rPr>
            </w:pPr>
            <w:r w:rsidRPr="00D4204F">
              <w:rPr>
                <w:rFonts w:ascii="Verdana" w:hAnsi="Verdana"/>
                <w:sz w:val="20"/>
                <w:szCs w:val="20"/>
              </w:rPr>
              <w:t>Case no.</w:t>
            </w:r>
          </w:p>
        </w:tc>
        <w:tc>
          <w:tcPr>
            <w:tcW w:w="2976" w:type="dxa"/>
            <w:shd w:val="clear" w:color="auto" w:fill="auto"/>
          </w:tcPr>
          <w:p w:rsidR="007C7A81" w:rsidRPr="00D4204F" w:rsidRDefault="007C7A81" w:rsidP="00E263C7">
            <w:pPr>
              <w:rPr>
                <w:rFonts w:ascii="Verdana" w:hAnsi="Verdana"/>
                <w:sz w:val="20"/>
                <w:szCs w:val="20"/>
              </w:rPr>
            </w:pPr>
            <w:r w:rsidRPr="00D4204F">
              <w:rPr>
                <w:rFonts w:ascii="Verdana" w:hAnsi="Verdana"/>
                <w:sz w:val="20"/>
                <w:szCs w:val="20"/>
              </w:rPr>
              <w:t>Name of appellants</w:t>
            </w:r>
          </w:p>
        </w:tc>
      </w:tr>
      <w:tr w:rsidR="007C7A81" w:rsidRPr="00D4204F" w:rsidTr="00E263C7">
        <w:tc>
          <w:tcPr>
            <w:tcW w:w="675" w:type="dxa"/>
            <w:shd w:val="clear" w:color="auto" w:fill="auto"/>
          </w:tcPr>
          <w:p w:rsidR="007C7A81" w:rsidRPr="00D4204F" w:rsidRDefault="007C7A81" w:rsidP="00E263C7">
            <w:pPr>
              <w:rPr>
                <w:rFonts w:ascii="Verdana" w:hAnsi="Verdana"/>
              </w:rPr>
            </w:pPr>
            <w:r w:rsidRPr="00D4204F">
              <w:rPr>
                <w:rFonts w:ascii="Verdana" w:hAnsi="Verdana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C7A81" w:rsidRPr="00D4204F" w:rsidRDefault="007C7A81" w:rsidP="00E263C7">
            <w:pPr>
              <w:rPr>
                <w:rFonts w:ascii="Verdana" w:hAnsi="Verdana"/>
              </w:rPr>
            </w:pPr>
            <w:r w:rsidRPr="00D4204F">
              <w:rPr>
                <w:rFonts w:ascii="Verdana" w:hAnsi="Verdana"/>
              </w:rPr>
              <w:t>A73/19</w:t>
            </w:r>
          </w:p>
        </w:tc>
        <w:tc>
          <w:tcPr>
            <w:tcW w:w="2976" w:type="dxa"/>
            <w:shd w:val="clear" w:color="auto" w:fill="auto"/>
          </w:tcPr>
          <w:p w:rsidR="007C7A81" w:rsidRPr="00D4204F" w:rsidRDefault="007C7A81" w:rsidP="00E263C7">
            <w:pPr>
              <w:rPr>
                <w:rFonts w:ascii="Verdana" w:hAnsi="Verdana"/>
              </w:rPr>
            </w:pPr>
            <w:r w:rsidRPr="00D4204F">
              <w:rPr>
                <w:rFonts w:ascii="Verdana" w:hAnsi="Verdana"/>
              </w:rPr>
              <w:t>B Mnareng + 1</w:t>
            </w:r>
          </w:p>
        </w:tc>
      </w:tr>
      <w:tr w:rsidR="007C7A81" w:rsidRPr="00D4204F" w:rsidTr="00E263C7">
        <w:tc>
          <w:tcPr>
            <w:tcW w:w="675" w:type="dxa"/>
            <w:shd w:val="clear" w:color="auto" w:fill="auto"/>
          </w:tcPr>
          <w:p w:rsidR="007C7A81" w:rsidRPr="00D4204F" w:rsidRDefault="007C7A81" w:rsidP="00E263C7">
            <w:pPr>
              <w:rPr>
                <w:rFonts w:ascii="Verdana" w:hAnsi="Verdana"/>
              </w:rPr>
            </w:pPr>
            <w:r w:rsidRPr="00D4204F">
              <w:rPr>
                <w:rFonts w:ascii="Verdana" w:hAnsi="Verdana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7C7A81" w:rsidRPr="00D4204F" w:rsidRDefault="007C7A81" w:rsidP="00E263C7">
            <w:pPr>
              <w:rPr>
                <w:rFonts w:ascii="Verdana" w:hAnsi="Verdana"/>
              </w:rPr>
            </w:pPr>
            <w:r w:rsidRPr="00D4204F">
              <w:rPr>
                <w:rFonts w:ascii="Verdana" w:hAnsi="Verdana"/>
              </w:rPr>
              <w:t>A87/19</w:t>
            </w:r>
          </w:p>
        </w:tc>
        <w:tc>
          <w:tcPr>
            <w:tcW w:w="2976" w:type="dxa"/>
            <w:shd w:val="clear" w:color="auto" w:fill="auto"/>
          </w:tcPr>
          <w:p w:rsidR="007C7A81" w:rsidRPr="00D4204F" w:rsidRDefault="007C7A81" w:rsidP="00E263C7">
            <w:pPr>
              <w:rPr>
                <w:rFonts w:ascii="Verdana" w:hAnsi="Verdana"/>
              </w:rPr>
            </w:pPr>
            <w:r w:rsidRPr="00D4204F">
              <w:rPr>
                <w:rFonts w:ascii="Verdana" w:hAnsi="Verdana"/>
              </w:rPr>
              <w:t>D Rametsi</w:t>
            </w:r>
          </w:p>
        </w:tc>
      </w:tr>
      <w:tr w:rsidR="007C7A81" w:rsidRPr="00D4204F" w:rsidTr="00E263C7">
        <w:tc>
          <w:tcPr>
            <w:tcW w:w="675" w:type="dxa"/>
            <w:shd w:val="clear" w:color="auto" w:fill="auto"/>
          </w:tcPr>
          <w:p w:rsidR="007C7A81" w:rsidRPr="00D4204F" w:rsidRDefault="007C7A81" w:rsidP="00E263C7">
            <w:pPr>
              <w:rPr>
                <w:rFonts w:ascii="Verdana" w:hAnsi="Verdana"/>
              </w:rPr>
            </w:pPr>
          </w:p>
        </w:tc>
        <w:tc>
          <w:tcPr>
            <w:tcW w:w="1560" w:type="dxa"/>
            <w:shd w:val="clear" w:color="auto" w:fill="auto"/>
          </w:tcPr>
          <w:p w:rsidR="007C7A81" w:rsidRPr="00D4204F" w:rsidRDefault="007C7A81" w:rsidP="00E263C7">
            <w:pPr>
              <w:rPr>
                <w:rFonts w:ascii="Verdana" w:hAnsi="Verdana"/>
              </w:rPr>
            </w:pPr>
          </w:p>
        </w:tc>
        <w:tc>
          <w:tcPr>
            <w:tcW w:w="2976" w:type="dxa"/>
            <w:shd w:val="clear" w:color="auto" w:fill="auto"/>
          </w:tcPr>
          <w:p w:rsidR="007C7A81" w:rsidRPr="00D4204F" w:rsidRDefault="007C7A81" w:rsidP="00E263C7">
            <w:pPr>
              <w:rPr>
                <w:rFonts w:ascii="Verdana" w:hAnsi="Verdana"/>
              </w:rPr>
            </w:pPr>
          </w:p>
        </w:tc>
      </w:tr>
    </w:tbl>
    <w:p w:rsidR="007C7A81" w:rsidRDefault="007C7A81" w:rsidP="007C7A81">
      <w:pPr>
        <w:rPr>
          <w:rFonts w:ascii="Verdana" w:hAnsi="Verdana"/>
        </w:rPr>
      </w:pPr>
    </w:p>
    <w:p w:rsidR="007C7A81" w:rsidRPr="00B43A12" w:rsidRDefault="007C7A81" w:rsidP="007C7A81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APPEALS</w:t>
      </w:r>
    </w:p>
    <w:p w:rsidR="007C7A81" w:rsidRDefault="007C7A81" w:rsidP="007C7A8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C7A81" w:rsidRPr="00B43A12" w:rsidRDefault="007C7A81" w:rsidP="007C7A8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312C95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7C7A81" w:rsidRPr="00B43A12" w:rsidRDefault="007C7A81" w:rsidP="007C7A8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312C95">
        <w:rPr>
          <w:rFonts w:ascii="Arial" w:hAnsi="Arial" w:cs="Arial"/>
          <w:sz w:val="24"/>
          <w:szCs w:val="24"/>
        </w:rPr>
        <w:t xml:space="preserve"> BAM </w:t>
      </w:r>
    </w:p>
    <w:p w:rsidR="007C7A81" w:rsidRPr="00B43A12" w:rsidRDefault="007C7A81" w:rsidP="007C7A8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312C95">
        <w:rPr>
          <w:rFonts w:ascii="Arial" w:hAnsi="Arial" w:cs="Arial"/>
          <w:sz w:val="24"/>
          <w:szCs w:val="24"/>
        </w:rPr>
        <w:t xml:space="preserve"> PHAHLANE AJ</w:t>
      </w:r>
    </w:p>
    <w:p w:rsidR="007C7A81" w:rsidRDefault="007C7A81" w:rsidP="007C7A81">
      <w:pPr>
        <w:rPr>
          <w:rFonts w:ascii="Verdana" w:hAnsi="Verdana"/>
        </w:rPr>
      </w:pPr>
    </w:p>
    <w:p w:rsidR="007C7A81" w:rsidRDefault="007C7A81" w:rsidP="007C7A81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2976"/>
      </w:tblGrid>
      <w:tr w:rsidR="007C7A81" w:rsidRPr="00F635EC" w:rsidTr="00E263C7">
        <w:tc>
          <w:tcPr>
            <w:tcW w:w="675" w:type="dxa"/>
            <w:shd w:val="clear" w:color="auto" w:fill="auto"/>
          </w:tcPr>
          <w:p w:rsidR="007C7A81" w:rsidRPr="00F635EC" w:rsidRDefault="007C7A81" w:rsidP="00E263C7">
            <w:pPr>
              <w:rPr>
                <w:rFonts w:ascii="Verdana" w:hAnsi="Verdana"/>
                <w:sz w:val="20"/>
                <w:szCs w:val="20"/>
              </w:rPr>
            </w:pPr>
            <w:r w:rsidRPr="00F635EC">
              <w:rPr>
                <w:rFonts w:ascii="Verdana" w:hAnsi="Verdana"/>
                <w:sz w:val="20"/>
                <w:szCs w:val="20"/>
              </w:rPr>
              <w:t>No.</w:t>
            </w:r>
          </w:p>
        </w:tc>
        <w:tc>
          <w:tcPr>
            <w:tcW w:w="1560" w:type="dxa"/>
            <w:shd w:val="clear" w:color="auto" w:fill="auto"/>
          </w:tcPr>
          <w:p w:rsidR="007C7A81" w:rsidRPr="00F635EC" w:rsidRDefault="007C7A81" w:rsidP="00E263C7">
            <w:pPr>
              <w:rPr>
                <w:rFonts w:ascii="Verdana" w:hAnsi="Verdana"/>
                <w:sz w:val="20"/>
                <w:szCs w:val="20"/>
              </w:rPr>
            </w:pPr>
            <w:r w:rsidRPr="00F635EC">
              <w:rPr>
                <w:rFonts w:ascii="Verdana" w:hAnsi="Verdana"/>
                <w:sz w:val="20"/>
                <w:szCs w:val="20"/>
              </w:rPr>
              <w:t>Case no.</w:t>
            </w:r>
          </w:p>
        </w:tc>
        <w:tc>
          <w:tcPr>
            <w:tcW w:w="2976" w:type="dxa"/>
            <w:shd w:val="clear" w:color="auto" w:fill="auto"/>
          </w:tcPr>
          <w:p w:rsidR="007C7A81" w:rsidRPr="00F635EC" w:rsidRDefault="007C7A81" w:rsidP="00E263C7">
            <w:pPr>
              <w:rPr>
                <w:rFonts w:ascii="Verdana" w:hAnsi="Verdana"/>
                <w:sz w:val="20"/>
                <w:szCs w:val="20"/>
              </w:rPr>
            </w:pPr>
            <w:r w:rsidRPr="00F635EC">
              <w:rPr>
                <w:rFonts w:ascii="Verdana" w:hAnsi="Verdana"/>
                <w:sz w:val="20"/>
                <w:szCs w:val="20"/>
              </w:rPr>
              <w:t>Name of appellant</w:t>
            </w:r>
          </w:p>
        </w:tc>
      </w:tr>
      <w:tr w:rsidR="007C7A81" w:rsidRPr="00F635EC" w:rsidTr="00E263C7">
        <w:tc>
          <w:tcPr>
            <w:tcW w:w="675" w:type="dxa"/>
            <w:shd w:val="clear" w:color="auto" w:fill="auto"/>
          </w:tcPr>
          <w:p w:rsidR="007C7A81" w:rsidRPr="00F635EC" w:rsidRDefault="007C7A81" w:rsidP="00E263C7">
            <w:pPr>
              <w:rPr>
                <w:rFonts w:ascii="Verdana" w:hAnsi="Verdana"/>
              </w:rPr>
            </w:pPr>
            <w:r w:rsidRPr="00F635EC">
              <w:rPr>
                <w:rFonts w:ascii="Verdana" w:hAnsi="Verdana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C7A81" w:rsidRPr="00F635EC" w:rsidRDefault="007C7A81" w:rsidP="00E263C7">
            <w:pPr>
              <w:rPr>
                <w:rFonts w:ascii="Verdana" w:hAnsi="Verdana"/>
              </w:rPr>
            </w:pPr>
            <w:r w:rsidRPr="00F635EC">
              <w:rPr>
                <w:rFonts w:ascii="Verdana" w:hAnsi="Verdana"/>
              </w:rPr>
              <w:t>A216/19</w:t>
            </w:r>
          </w:p>
        </w:tc>
        <w:tc>
          <w:tcPr>
            <w:tcW w:w="2976" w:type="dxa"/>
            <w:shd w:val="clear" w:color="auto" w:fill="auto"/>
          </w:tcPr>
          <w:p w:rsidR="007C7A81" w:rsidRPr="00F635EC" w:rsidRDefault="007C7A81" w:rsidP="00E263C7">
            <w:pPr>
              <w:rPr>
                <w:rFonts w:ascii="Verdana" w:hAnsi="Verdana"/>
              </w:rPr>
            </w:pPr>
            <w:r w:rsidRPr="00F635EC">
              <w:rPr>
                <w:rFonts w:ascii="Verdana" w:hAnsi="Verdana"/>
              </w:rPr>
              <w:t>M M Letsibane</w:t>
            </w:r>
          </w:p>
        </w:tc>
      </w:tr>
      <w:tr w:rsidR="007C7A81" w:rsidRPr="00F635EC" w:rsidTr="00E263C7">
        <w:tc>
          <w:tcPr>
            <w:tcW w:w="675" w:type="dxa"/>
            <w:shd w:val="clear" w:color="auto" w:fill="auto"/>
          </w:tcPr>
          <w:p w:rsidR="007C7A81" w:rsidRPr="00F635EC" w:rsidRDefault="007C7A81" w:rsidP="00E263C7">
            <w:pPr>
              <w:rPr>
                <w:rFonts w:ascii="Verdana" w:hAnsi="Verdana"/>
              </w:rPr>
            </w:pPr>
            <w:r w:rsidRPr="00F635EC">
              <w:rPr>
                <w:rFonts w:ascii="Verdana" w:hAnsi="Verdana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7C7A81" w:rsidRPr="00F635EC" w:rsidRDefault="007C7A81" w:rsidP="00E263C7">
            <w:pPr>
              <w:rPr>
                <w:rFonts w:ascii="Verdana" w:hAnsi="Verdana"/>
              </w:rPr>
            </w:pPr>
            <w:r w:rsidRPr="00F635EC">
              <w:rPr>
                <w:rFonts w:ascii="Verdana" w:hAnsi="Verdana"/>
              </w:rPr>
              <w:t>A259/19</w:t>
            </w:r>
          </w:p>
        </w:tc>
        <w:tc>
          <w:tcPr>
            <w:tcW w:w="2976" w:type="dxa"/>
            <w:shd w:val="clear" w:color="auto" w:fill="auto"/>
          </w:tcPr>
          <w:p w:rsidR="007C7A81" w:rsidRPr="00F635EC" w:rsidRDefault="007C7A81" w:rsidP="00E263C7">
            <w:pPr>
              <w:rPr>
                <w:rFonts w:ascii="Verdana" w:hAnsi="Verdana"/>
              </w:rPr>
            </w:pPr>
            <w:r w:rsidRPr="00F635EC">
              <w:rPr>
                <w:rFonts w:ascii="Verdana" w:hAnsi="Verdana"/>
              </w:rPr>
              <w:t xml:space="preserve">W Mulaudzi </w:t>
            </w:r>
          </w:p>
        </w:tc>
      </w:tr>
      <w:tr w:rsidR="007C7A81" w:rsidRPr="00F635EC" w:rsidTr="00E263C7">
        <w:tc>
          <w:tcPr>
            <w:tcW w:w="675" w:type="dxa"/>
            <w:shd w:val="clear" w:color="auto" w:fill="auto"/>
          </w:tcPr>
          <w:p w:rsidR="007C7A81" w:rsidRPr="00F635EC" w:rsidRDefault="007C7A81" w:rsidP="00E263C7">
            <w:pPr>
              <w:rPr>
                <w:rFonts w:ascii="Verdana" w:hAnsi="Verdana"/>
              </w:rPr>
            </w:pPr>
          </w:p>
        </w:tc>
        <w:tc>
          <w:tcPr>
            <w:tcW w:w="1560" w:type="dxa"/>
            <w:shd w:val="clear" w:color="auto" w:fill="auto"/>
          </w:tcPr>
          <w:p w:rsidR="007C7A81" w:rsidRPr="00F635EC" w:rsidRDefault="007C7A81" w:rsidP="00E263C7">
            <w:pPr>
              <w:rPr>
                <w:rFonts w:ascii="Verdana" w:hAnsi="Verdana"/>
              </w:rPr>
            </w:pPr>
          </w:p>
        </w:tc>
        <w:tc>
          <w:tcPr>
            <w:tcW w:w="2976" w:type="dxa"/>
            <w:shd w:val="clear" w:color="auto" w:fill="auto"/>
          </w:tcPr>
          <w:p w:rsidR="007C7A81" w:rsidRPr="00F635EC" w:rsidRDefault="007C7A81" w:rsidP="00E263C7">
            <w:pPr>
              <w:rPr>
                <w:rFonts w:ascii="Verdana" w:hAnsi="Verdana"/>
              </w:rPr>
            </w:pPr>
          </w:p>
        </w:tc>
      </w:tr>
    </w:tbl>
    <w:p w:rsidR="007C7A81" w:rsidRPr="00F635EC" w:rsidRDefault="007C7A81" w:rsidP="007C7A81">
      <w:pPr>
        <w:rPr>
          <w:rFonts w:ascii="Verdana" w:hAnsi="Verdana"/>
        </w:rPr>
      </w:pPr>
    </w:p>
    <w:p w:rsidR="00F26C5B" w:rsidRDefault="00F26C5B" w:rsidP="00F26C5B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885B64" w:rsidRPr="00B43A12" w:rsidRDefault="00885B64" w:rsidP="00F26C5B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885B64" w:rsidRPr="00B43A12" w:rsidRDefault="00885B64" w:rsidP="00885B6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885B64" w:rsidRPr="00B43A12" w:rsidRDefault="00885B64" w:rsidP="00885B6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RANCHOD</w:t>
      </w:r>
    </w:p>
    <w:p w:rsidR="00885B64" w:rsidRPr="00B43A12" w:rsidRDefault="00885B64" w:rsidP="00885B6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UMELA </w:t>
      </w:r>
    </w:p>
    <w:p w:rsidR="00885B64" w:rsidRDefault="00885B64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F26C5B" w:rsidRDefault="00DD0AA1" w:rsidP="00F26C5B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 J DAWSON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F26C5B">
        <w:rPr>
          <w:rFonts w:ascii="Arial" w:hAnsi="Arial" w:cs="Arial"/>
          <w:b/>
          <w:sz w:val="24"/>
          <w:szCs w:val="24"/>
          <w:u w:val="single"/>
        </w:rPr>
        <w:tab/>
        <w:t>LP</w:t>
      </w:r>
      <w:r w:rsidR="00F26C5B">
        <w:rPr>
          <w:rFonts w:ascii="Arial" w:hAnsi="Arial" w:cs="Arial"/>
          <w:b/>
          <w:sz w:val="24"/>
          <w:szCs w:val="24"/>
          <w:u w:val="single"/>
        </w:rPr>
        <w:tab/>
      </w:r>
      <w:r w:rsidR="00F26C5B">
        <w:rPr>
          <w:rFonts w:ascii="Arial" w:hAnsi="Arial" w:cs="Arial"/>
          <w:b/>
          <w:sz w:val="24"/>
          <w:szCs w:val="24"/>
          <w:u w:val="single"/>
        </w:rPr>
        <w:tab/>
      </w:r>
      <w:r w:rsidR="00F26C5B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11013/20</w:t>
      </w:r>
    </w:p>
    <w:p w:rsidR="00DD0AA1" w:rsidRDefault="00DD0AA1" w:rsidP="00F26C5B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 BOTH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LP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11188/20</w:t>
      </w:r>
    </w:p>
    <w:p w:rsidR="00DD0AA1" w:rsidRDefault="00DD0AA1" w:rsidP="00F26C5B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 M LAK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LP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11187/20</w:t>
      </w:r>
    </w:p>
    <w:p w:rsidR="00DD0AA1" w:rsidRDefault="00DD0AA1" w:rsidP="00F26C5B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 Z MAPHOS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LP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11115/20</w:t>
      </w:r>
    </w:p>
    <w:p w:rsidR="00DD0AA1" w:rsidRDefault="00DD0AA1" w:rsidP="00F26C5B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 E WOUD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LP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6813/20</w:t>
      </w:r>
    </w:p>
    <w:p w:rsidR="00DD0AA1" w:rsidRDefault="00DD0AA1" w:rsidP="00F26C5B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T PHAHLAMOHLAKA</w:t>
      </w:r>
      <w:r>
        <w:rPr>
          <w:rFonts w:ascii="Arial" w:hAnsi="Arial" w:cs="Arial"/>
          <w:b/>
          <w:sz w:val="24"/>
          <w:szCs w:val="24"/>
          <w:u w:val="single"/>
        </w:rPr>
        <w:tab/>
        <w:t>LP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11306/20</w:t>
      </w:r>
    </w:p>
    <w:p w:rsidR="00DD0AA1" w:rsidRDefault="00DD0AA1" w:rsidP="00F26C5B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 GCUMENI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LP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11119/20</w:t>
      </w:r>
    </w:p>
    <w:p w:rsidR="00DD0AA1" w:rsidRDefault="00DD0AA1" w:rsidP="00F26C5B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 MASON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LP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71124/19</w:t>
      </w:r>
    </w:p>
    <w:p w:rsidR="00DD0AA1" w:rsidRPr="003C50B6" w:rsidRDefault="00DD0AA1" w:rsidP="00F26C5B">
      <w:pPr>
        <w:numPr>
          <w:ilvl w:val="0"/>
          <w:numId w:val="1"/>
        </w:num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P BOOI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LP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12732/20</w:t>
      </w:r>
    </w:p>
    <w:p w:rsidR="00F26C5B" w:rsidRDefault="00F26C5B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lastRenderedPageBreak/>
        <w:t>CIVI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312C95">
        <w:rPr>
          <w:rFonts w:ascii="Arial" w:hAnsi="Arial" w:cs="Arial"/>
          <w:b/>
          <w:i/>
          <w:sz w:val="24"/>
          <w:szCs w:val="24"/>
          <w:u w:val="single"/>
        </w:rPr>
        <w:t>G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312C95" w:rsidRPr="00B43A12">
        <w:rPr>
          <w:rFonts w:ascii="Arial" w:hAnsi="Arial" w:cs="Arial"/>
          <w:sz w:val="24"/>
          <w:szCs w:val="24"/>
        </w:rPr>
        <w:t>JUSTICE TOLMAY</w:t>
      </w:r>
      <w:r w:rsidR="00312C95">
        <w:rPr>
          <w:rFonts w:ascii="Arial" w:hAnsi="Arial" w:cs="Arial"/>
          <w:sz w:val="24"/>
          <w:szCs w:val="24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</w:t>
      </w:r>
      <w:r w:rsidR="00312C95">
        <w:rPr>
          <w:rFonts w:ascii="Arial" w:hAnsi="Arial" w:cs="Arial"/>
          <w:sz w:val="24"/>
          <w:szCs w:val="24"/>
        </w:rPr>
        <w:t>JUSTICE DIEDERICKS AJ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33890" w:rsidRPr="00733890" w:rsidRDefault="00733890" w:rsidP="00733890">
      <w:pPr>
        <w:rPr>
          <w:rFonts w:eastAsiaTheme="minorHAnsi"/>
          <w:b/>
          <w:lang w:eastAsia="en-US"/>
        </w:rPr>
      </w:pPr>
      <w:r w:rsidRPr="00733890">
        <w:rPr>
          <w:rFonts w:eastAsiaTheme="minorHAnsi"/>
          <w:b/>
          <w:lang w:eastAsia="en-US"/>
        </w:rPr>
        <w:t>AARON MOTLHASEDI + 2   VS   PASTOR TUMI LEKALAKALA/HOLY TEMPEL CHRIST CHURCH  A66/19</w:t>
      </w:r>
    </w:p>
    <w:p w:rsidR="00885B64" w:rsidRDefault="00885B64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5B64" w:rsidRDefault="00885B64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5B64" w:rsidRDefault="00885B64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LAW SOCIETY MATTER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5B64" w:rsidRPr="00B43A12" w:rsidRDefault="00885B64" w:rsidP="00885B6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885B64" w:rsidRDefault="00885B64" w:rsidP="00885B6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 TOLMAY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5B64" w:rsidRDefault="00885B64" w:rsidP="00885B6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>ONOURABLE JUSTICE DIEDERICKS AJ</w:t>
      </w:r>
    </w:p>
    <w:p w:rsidR="00885B64" w:rsidRDefault="00885B64" w:rsidP="00885B6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33890" w:rsidRPr="00733890" w:rsidRDefault="00733890" w:rsidP="00733890">
      <w:pPr>
        <w:rPr>
          <w:rFonts w:eastAsiaTheme="minorHAnsi"/>
          <w:b/>
          <w:lang w:eastAsia="en-US"/>
        </w:rPr>
      </w:pPr>
      <w:r w:rsidRPr="00733890">
        <w:rPr>
          <w:rFonts w:eastAsiaTheme="minorHAnsi"/>
          <w:b/>
          <w:lang w:eastAsia="en-US"/>
        </w:rPr>
        <w:t>THE LAW SOCIETY OF THE NORTHERN PROVINCES  VS  EDITH PRECIOUS MABUNDA            35992/17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BASSON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UBANE AJ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5B64" w:rsidRDefault="00885B64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5B64" w:rsidRDefault="00885B64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5B64" w:rsidRDefault="00885B64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5B64" w:rsidRDefault="00885B64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5B64" w:rsidRDefault="00885B64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5B64" w:rsidRDefault="00885B64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5B64" w:rsidRDefault="00885B64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PALACE</w:t>
      </w: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LOPA 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4D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DAVIS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VAN DER WESTHUIZEN 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NKOSI AJ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TEBESE AJ 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8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VSHOVICH AJ 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9C4129" w:rsidRDefault="00725C1F" w:rsidP="00725C1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9C4129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CASE MANAGEMENT CONFERENCES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4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TEFFO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JANSE VAN NIEWENHUIZEN 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VAN DER SCHYFF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>
        <w:rPr>
          <w:rFonts w:ascii="Arial" w:hAnsi="Arial" w:cs="Arial"/>
          <w:sz w:val="24"/>
          <w:szCs w:val="24"/>
        </w:rPr>
        <w:t xml:space="preserve"> RETIEF AJ 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5B64" w:rsidRDefault="00885B64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5B64" w:rsidRDefault="00885B64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5B64" w:rsidRDefault="00885B64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5B64" w:rsidRDefault="00885B64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5B64" w:rsidRDefault="00885B64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5B64" w:rsidRDefault="00885B64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5B64" w:rsidRDefault="00885B64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NEUKIRCHER 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>6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KOSE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SARDIWALLA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RAULINGA</w:t>
      </w: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RAULINGA 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>
        <w:rPr>
          <w:rFonts w:ascii="Arial" w:hAnsi="Arial" w:cs="Arial"/>
          <w:sz w:val="24"/>
          <w:szCs w:val="24"/>
        </w:rPr>
        <w:t xml:space="preserve"> HUGHES 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>
        <w:rPr>
          <w:rFonts w:ascii="Arial" w:hAnsi="Arial" w:cs="Arial"/>
          <w:sz w:val="24"/>
          <w:szCs w:val="24"/>
        </w:rPr>
        <w:t xml:space="preserve"> MOTHLE 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RABIE </w:t>
      </w: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725C1F" w:rsidRPr="00B43A12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KUBUSHI </w:t>
      </w:r>
    </w:p>
    <w:p w:rsidR="00725C1F" w:rsidRDefault="00725C1F" w:rsidP="00725C1F">
      <w:pPr>
        <w:pStyle w:val="Heading2"/>
        <w:rPr>
          <w:rFonts w:ascii="Arial Black" w:hAnsi="Arial Black" w:cs="Arial"/>
          <w:b w:val="0"/>
          <w:i w:val="0"/>
          <w:sz w:val="36"/>
          <w:szCs w:val="36"/>
          <w:u w:val="none"/>
        </w:rPr>
      </w:pPr>
    </w:p>
    <w:p w:rsidR="00725C1F" w:rsidRPr="00C737FA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25C1F" w:rsidRDefault="00725C1F" w:rsidP="00725C1F">
      <w:pPr>
        <w:rPr>
          <w:lang w:eastAsia="en-US"/>
        </w:rPr>
      </w:pPr>
    </w:p>
    <w:p w:rsidR="00725C1F" w:rsidRDefault="00725C1F" w:rsidP="00725C1F">
      <w:pPr>
        <w:rPr>
          <w:lang w:eastAsia="en-US"/>
        </w:rPr>
      </w:pPr>
    </w:p>
    <w:p w:rsidR="00725C1F" w:rsidRDefault="00725C1F" w:rsidP="00725C1F">
      <w:pPr>
        <w:rPr>
          <w:lang w:eastAsia="en-US"/>
        </w:rPr>
      </w:pPr>
    </w:p>
    <w:p w:rsidR="003342B8" w:rsidRDefault="003342B8" w:rsidP="00725C1F">
      <w:pPr>
        <w:rPr>
          <w:lang w:eastAsia="en-US"/>
        </w:rPr>
      </w:pPr>
    </w:p>
    <w:p w:rsidR="003342B8" w:rsidRDefault="003342B8" w:rsidP="00725C1F">
      <w:pPr>
        <w:rPr>
          <w:lang w:eastAsia="en-US"/>
        </w:rPr>
      </w:pPr>
    </w:p>
    <w:p w:rsidR="00273275" w:rsidRDefault="00273275" w:rsidP="00273275">
      <w:pPr>
        <w:rPr>
          <w:lang w:eastAsia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ROLL ONE</w:t>
      </w:r>
    </w:p>
    <w:p w:rsidR="00273275" w:rsidRDefault="00273275" w:rsidP="00725C1F">
      <w:pPr>
        <w:rPr>
          <w:lang w:eastAsia="en-US"/>
        </w:rPr>
      </w:pPr>
    </w:p>
    <w:p w:rsidR="003342B8" w:rsidRDefault="003342B8" w:rsidP="003342B8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CIVIL TRIAL SETTLEMENT ROLL </w:t>
      </w:r>
    </w:p>
    <w:p w:rsidR="003342B8" w:rsidRDefault="003342B8" w:rsidP="003342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342B8" w:rsidRDefault="003342B8" w:rsidP="003342B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3342B8" w:rsidRDefault="003342B8" w:rsidP="003342B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3342B8" w:rsidRDefault="003342B8" w:rsidP="003342B8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DAY  OF 28  MAY   2020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3342B8" w:rsidRDefault="003342B8" w:rsidP="003342B8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342B8" w:rsidRDefault="003342B8" w:rsidP="003342B8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3342B8" w:rsidRDefault="003342B8" w:rsidP="003342B8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   AT 10:00 ROLL CALL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BEFO</w:t>
      </w:r>
      <w:r w:rsidR="00EF7AA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RE THE HONOURABLE JUSTICE </w:t>
      </w:r>
      <w:r w:rsidR="00D625A7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RAULINGA </w:t>
      </w:r>
    </w:p>
    <w:p w:rsidR="003342B8" w:rsidRDefault="003342B8" w:rsidP="003342B8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3342B8" w:rsidRDefault="003342B8" w:rsidP="003342B8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50"/>
      </w:tblGrid>
      <w:tr w:rsidR="003342B8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42B8" w:rsidRDefault="00EF7AA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42B8" w:rsidRDefault="00EF7AA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E MO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42B8" w:rsidRDefault="00EF7AA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42B8" w:rsidRDefault="00EF7AA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42B8" w:rsidRDefault="003342B8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42B8" w:rsidRDefault="00EF7AA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724/16</w:t>
            </w:r>
          </w:p>
        </w:tc>
      </w:tr>
      <w:tr w:rsidR="003342B8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42B8" w:rsidRDefault="00EF7AA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42B8" w:rsidRDefault="00EF7AA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RRIS SCHEEPER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42B8" w:rsidRDefault="00EF7AA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42B8" w:rsidRDefault="00EF7AA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42B8" w:rsidRDefault="003342B8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42B8" w:rsidRDefault="00EF7AA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3142/17</w:t>
            </w:r>
          </w:p>
        </w:tc>
      </w:tr>
      <w:tr w:rsidR="00531661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MAKHO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691/17</w:t>
            </w:r>
          </w:p>
        </w:tc>
      </w:tr>
      <w:tr w:rsidR="00531661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A MATHIB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96/17</w:t>
            </w:r>
          </w:p>
        </w:tc>
      </w:tr>
      <w:tr w:rsidR="00531661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 M LES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746/17</w:t>
            </w:r>
          </w:p>
        </w:tc>
      </w:tr>
      <w:tr w:rsidR="00531661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NGUNI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568/18</w:t>
            </w:r>
          </w:p>
        </w:tc>
      </w:tr>
      <w:tr w:rsidR="00531661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L RAMOSIBU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604/14</w:t>
            </w:r>
          </w:p>
        </w:tc>
      </w:tr>
      <w:tr w:rsidR="00531661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G VAN DER WAL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1661" w:rsidRDefault="00531661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261/13</w:t>
            </w:r>
          </w:p>
        </w:tc>
      </w:tr>
      <w:tr w:rsidR="00A71C37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I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A CLAR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861/16</w:t>
            </w:r>
          </w:p>
        </w:tc>
      </w:tr>
      <w:tr w:rsidR="00A71C37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H VAN WY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9/18</w:t>
            </w:r>
          </w:p>
        </w:tc>
      </w:tr>
      <w:tr w:rsidR="00A71C37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C P VAN NIEKER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230/18</w:t>
            </w:r>
          </w:p>
        </w:tc>
      </w:tr>
      <w:tr w:rsidR="00A71C37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L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Y S MOGOGAN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C37" w:rsidRDefault="00A71C3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239/18</w:t>
            </w:r>
          </w:p>
        </w:tc>
      </w:tr>
      <w:tr w:rsidR="00EE1AC7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M MAREK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276/19</w:t>
            </w:r>
          </w:p>
        </w:tc>
      </w:tr>
      <w:tr w:rsidR="00EE1AC7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EKANA M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1538/13</w:t>
            </w:r>
          </w:p>
        </w:tc>
      </w:tr>
      <w:tr w:rsidR="00EE1AC7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O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EBOLA V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020/13</w:t>
            </w:r>
          </w:p>
        </w:tc>
      </w:tr>
      <w:tr w:rsidR="00EE1AC7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E MATSHIDIS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444/17</w:t>
            </w:r>
          </w:p>
        </w:tc>
      </w:tr>
      <w:tr w:rsidR="00EE1AC7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Q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NM MADONSEL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AC7" w:rsidRDefault="00EE1A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535/17</w:t>
            </w:r>
          </w:p>
        </w:tc>
      </w:tr>
      <w:tr w:rsidR="00C86590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ASEMOL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457/15</w:t>
            </w:r>
          </w:p>
        </w:tc>
      </w:tr>
      <w:tr w:rsidR="00C86590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M NGWENY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722/16</w:t>
            </w:r>
          </w:p>
        </w:tc>
      </w:tr>
      <w:tr w:rsidR="00C86590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GOBENI Y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849/16</w:t>
            </w:r>
          </w:p>
        </w:tc>
      </w:tr>
      <w:tr w:rsidR="00C86590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U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M C MODI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186/17</w:t>
            </w:r>
          </w:p>
        </w:tc>
      </w:tr>
      <w:tr w:rsidR="00C86590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 SIBAN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7312/15</w:t>
            </w:r>
          </w:p>
        </w:tc>
      </w:tr>
      <w:tr w:rsidR="00C86590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P ZUL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528/20</w:t>
            </w:r>
          </w:p>
        </w:tc>
      </w:tr>
      <w:tr w:rsidR="00C86590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X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J MATHEKG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522/20</w:t>
            </w:r>
          </w:p>
        </w:tc>
      </w:tr>
      <w:tr w:rsidR="00C86590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OTES D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52/17</w:t>
            </w:r>
          </w:p>
        </w:tc>
      </w:tr>
      <w:tr w:rsidR="00C86590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N KHAWU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77/18</w:t>
            </w:r>
          </w:p>
        </w:tc>
      </w:tr>
      <w:tr w:rsidR="00C86590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 SIBAN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732/18</w:t>
            </w:r>
          </w:p>
        </w:tc>
      </w:tr>
      <w:tr w:rsidR="00C86590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T P SINDAN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0562/16</w:t>
            </w:r>
          </w:p>
        </w:tc>
      </w:tr>
      <w:tr w:rsidR="00C86590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Z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H MATHIB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372/16</w:t>
            </w:r>
          </w:p>
        </w:tc>
      </w:tr>
      <w:tr w:rsidR="00C86590" w:rsidTr="003342B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ZAKU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590" w:rsidRDefault="00C8659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5720/16</w:t>
            </w:r>
          </w:p>
        </w:tc>
      </w:tr>
    </w:tbl>
    <w:p w:rsidR="003342B8" w:rsidRDefault="003342B8" w:rsidP="00725C1F">
      <w:pPr>
        <w:rPr>
          <w:lang w:eastAsia="en-US"/>
        </w:rPr>
      </w:pPr>
    </w:p>
    <w:p w:rsidR="003342B8" w:rsidRDefault="003342B8" w:rsidP="00725C1F">
      <w:pPr>
        <w:rPr>
          <w:lang w:eastAsia="en-US"/>
        </w:rPr>
      </w:pPr>
    </w:p>
    <w:p w:rsidR="00D40808" w:rsidRDefault="00C12788" w:rsidP="00725C1F">
      <w:pPr>
        <w:rPr>
          <w:lang w:eastAsia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ROLL TWO</w:t>
      </w:r>
    </w:p>
    <w:p w:rsidR="00D40808" w:rsidRDefault="00D40808" w:rsidP="00725C1F">
      <w:pPr>
        <w:rPr>
          <w:lang w:eastAsia="en-US"/>
        </w:rPr>
      </w:pPr>
    </w:p>
    <w:p w:rsidR="00D625A7" w:rsidRDefault="00D625A7" w:rsidP="00D625A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CIVIL TRIAL SETTLEMENT ROLL </w:t>
      </w:r>
    </w:p>
    <w:p w:rsidR="00D625A7" w:rsidRDefault="00D625A7" w:rsidP="00D625A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625A7" w:rsidRDefault="00D625A7" w:rsidP="00D625A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D625A7" w:rsidRDefault="00D625A7" w:rsidP="00D625A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D625A7" w:rsidRDefault="00D625A7" w:rsidP="00D625A7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DAY  OF 28  MAY   2020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D625A7" w:rsidRDefault="00D625A7" w:rsidP="00D625A7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625A7" w:rsidRDefault="00D625A7" w:rsidP="00D625A7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D625A7" w:rsidRDefault="00D625A7" w:rsidP="00D625A7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   AT 10:00 ROLL CALL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BEFORE THE HONOURABLE JUSTICE NEUKIRCHER </w:t>
      </w:r>
    </w:p>
    <w:p w:rsidR="003342B8" w:rsidRDefault="003342B8" w:rsidP="00725C1F">
      <w:pPr>
        <w:rPr>
          <w:lang w:eastAsia="en-US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50"/>
      </w:tblGrid>
      <w:tr w:rsidR="00D625A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8C1CD0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M MARE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316/16</w:t>
            </w:r>
          </w:p>
        </w:tc>
      </w:tr>
      <w:tr w:rsidR="00D625A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8C1CD0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P NDOV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709/18</w:t>
            </w:r>
          </w:p>
        </w:tc>
      </w:tr>
      <w:tr w:rsidR="00D625A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8C1CD0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M C VAN DER MER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049/17</w:t>
            </w:r>
          </w:p>
        </w:tc>
      </w:tr>
      <w:tr w:rsidR="00D625A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8C1CD0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HWEZI M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035/17</w:t>
            </w:r>
          </w:p>
        </w:tc>
      </w:tr>
      <w:tr w:rsidR="00D625A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8C1CD0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R NK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591/18</w:t>
            </w:r>
          </w:p>
        </w:tc>
      </w:tr>
      <w:tr w:rsidR="00D625A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8C1CD0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E ZUL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129/14</w:t>
            </w:r>
          </w:p>
        </w:tc>
      </w:tr>
      <w:tr w:rsidR="00D625A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8C1CD0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L MASOMBU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146/14</w:t>
            </w:r>
          </w:p>
        </w:tc>
      </w:tr>
      <w:tr w:rsidR="00D625A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8C1CD0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MITH K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887/17</w:t>
            </w:r>
          </w:p>
        </w:tc>
      </w:tr>
      <w:tr w:rsidR="00D625A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8C1CD0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I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HLATSI L 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6182/12</w:t>
            </w:r>
          </w:p>
        </w:tc>
      </w:tr>
      <w:tr w:rsidR="00D625A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8C1CD0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J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D SEL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017/16</w:t>
            </w:r>
          </w:p>
        </w:tc>
      </w:tr>
      <w:tr w:rsidR="00D625A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8C1CD0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S  MNI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069/12</w:t>
            </w:r>
          </w:p>
        </w:tc>
      </w:tr>
      <w:tr w:rsidR="00D625A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8C1CD0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J KOTZ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0950/17</w:t>
            </w:r>
          </w:p>
        </w:tc>
      </w:tr>
      <w:tr w:rsidR="00D625A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8C1CD0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ROBBERTZ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30/19</w:t>
            </w:r>
          </w:p>
        </w:tc>
      </w:tr>
      <w:tr w:rsidR="00D625A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8C1CD0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UA RIKE VAN WY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420/19</w:t>
            </w:r>
          </w:p>
        </w:tc>
      </w:tr>
      <w:tr w:rsidR="00D625A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8C1CD0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O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J MAKHUB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452/17</w:t>
            </w:r>
          </w:p>
        </w:tc>
      </w:tr>
      <w:tr w:rsidR="00D625A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8C1CD0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 MAKHOS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25A7" w:rsidRDefault="00D625A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908/19</w:t>
            </w:r>
          </w:p>
        </w:tc>
      </w:tr>
      <w:tr w:rsidR="00482C63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Q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LEKOTA R B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109/17</w:t>
            </w:r>
          </w:p>
        </w:tc>
      </w:tr>
      <w:tr w:rsidR="00482C63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ALOYI M W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205/18</w:t>
            </w:r>
          </w:p>
        </w:tc>
      </w:tr>
      <w:tr w:rsidR="00482C63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E JANE J N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176/17</w:t>
            </w:r>
          </w:p>
        </w:tc>
      </w:tr>
      <w:tr w:rsidR="00482C63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AJ DU TOI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488/17</w:t>
            </w:r>
          </w:p>
        </w:tc>
      </w:tr>
      <w:tr w:rsidR="00482C63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U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OOSTHUIZEN S 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9502/15</w:t>
            </w:r>
          </w:p>
        </w:tc>
      </w:tr>
      <w:tr w:rsidR="00482C63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HANKE S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981/17</w:t>
            </w:r>
          </w:p>
        </w:tc>
      </w:tr>
      <w:tr w:rsidR="00482C63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ORSTER J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155/14</w:t>
            </w:r>
          </w:p>
        </w:tc>
      </w:tr>
      <w:tr w:rsidR="00482C63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X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N MANQINDI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482C63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2C63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557/13</w:t>
            </w:r>
          </w:p>
        </w:tc>
      </w:tr>
      <w:tr w:rsidR="00FD212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L MBU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3873/14</w:t>
            </w:r>
          </w:p>
        </w:tc>
      </w:tr>
      <w:tr w:rsidR="00FD212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HLO P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79/12</w:t>
            </w:r>
          </w:p>
        </w:tc>
      </w:tr>
      <w:tr w:rsidR="00FD212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Z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JSM GULDENFENIG obo WILDERBE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247/17</w:t>
            </w:r>
          </w:p>
        </w:tc>
      </w:tr>
      <w:tr w:rsidR="00FD2127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MAKUYA UNARINE obo SIBANYONI V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127" w:rsidRDefault="00FD2127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075/19</w:t>
            </w:r>
          </w:p>
        </w:tc>
      </w:tr>
      <w:tr w:rsidR="00FE1D4D" w:rsidTr="00651F15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1D4D" w:rsidRDefault="00FE1D4D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1D4D" w:rsidRDefault="00FE1D4D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A P NIENAB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1D4D" w:rsidRDefault="00FE1D4D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1D4D" w:rsidRDefault="00FE1D4D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1D4D" w:rsidRDefault="00FE1D4D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1D4D" w:rsidRDefault="00FE1D4D" w:rsidP="00651F15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779/18</w:t>
            </w:r>
          </w:p>
        </w:tc>
      </w:tr>
    </w:tbl>
    <w:p w:rsidR="00D625A7" w:rsidRDefault="00D625A7" w:rsidP="00D625A7">
      <w:pPr>
        <w:rPr>
          <w:lang w:eastAsia="en-US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A89" w:rsidRDefault="00B91A8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A89" w:rsidRPr="00473E65" w:rsidRDefault="00B91A89" w:rsidP="00B91A89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473E65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FINAL ROLL WITH PRACTICE NOTE </w:t>
      </w:r>
    </w:p>
    <w:p w:rsidR="00B91A89" w:rsidRPr="00473E65" w:rsidRDefault="00B91A89" w:rsidP="00B91A8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91A89" w:rsidRPr="00473E65" w:rsidRDefault="00B91A89" w:rsidP="00B91A8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B91A89" w:rsidRPr="00473E65" w:rsidRDefault="00B91A89" w:rsidP="00B91A8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B91A89" w:rsidRPr="00473E65" w:rsidRDefault="00B91A89" w:rsidP="00B91A89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 DAY  OF 28  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MAY   2020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B91A89" w:rsidRPr="00473E65" w:rsidRDefault="00B91A89" w:rsidP="00B91A8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91A89" w:rsidRPr="00473E65" w:rsidRDefault="00B91A89" w:rsidP="00B91A8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B91A89" w:rsidRDefault="00B91A89" w:rsidP="00B91A8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  AT 9:</w:t>
      </w:r>
      <w:r w:rsidRPr="00473E65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30 ROLL CALL</w:t>
      </w:r>
      <w:r w:rsidRPr="00473E6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473E65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BEFORE THE H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ONOURABLE JUSTICE ADJP POTTERILL </w:t>
      </w:r>
    </w:p>
    <w:p w:rsidR="00B91A89" w:rsidRPr="00473E65" w:rsidRDefault="00B91A89" w:rsidP="00B91A8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B91A89" w:rsidRPr="006E37FC" w:rsidRDefault="00B91A89" w:rsidP="00B91A89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43"/>
      </w:tblGrid>
      <w:tr w:rsidR="00B91A89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1A89" w:rsidRPr="00605836" w:rsidRDefault="00B91A89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605836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A89" w:rsidRPr="00605836" w:rsidRDefault="00B91A89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LOMBAR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A89" w:rsidRPr="00605836" w:rsidRDefault="00B91A89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A89" w:rsidRPr="00605836" w:rsidRDefault="00B91A89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A89" w:rsidRPr="00605836" w:rsidRDefault="00B91A89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A89" w:rsidRPr="00605836" w:rsidRDefault="00B91A89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666/16</w:t>
            </w:r>
          </w:p>
        </w:tc>
      </w:tr>
      <w:tr w:rsidR="00B91A89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A89" w:rsidRPr="00605836" w:rsidRDefault="00B91A89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A89" w:rsidRPr="00605836" w:rsidRDefault="00651F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NCU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A89" w:rsidRPr="00605836" w:rsidRDefault="00651F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A89" w:rsidRPr="00605836" w:rsidRDefault="00651F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A89" w:rsidRPr="00605836" w:rsidRDefault="00B91A89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A89" w:rsidRPr="00605836" w:rsidRDefault="00651F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5941/</w:t>
            </w:r>
            <w:r w:rsidR="004426CA">
              <w:rPr>
                <w:rFonts w:ascii="Arial" w:eastAsiaTheme="minorHAnsi" w:hAnsi="Arial" w:cs="Arial"/>
                <w:b/>
                <w:lang w:eastAsia="en-US"/>
              </w:rPr>
              <w:t>7</w:t>
            </w:r>
          </w:p>
        </w:tc>
      </w:tr>
      <w:tr w:rsidR="00961AB2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URGAPARSAD M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Pr="00605836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371/18</w:t>
            </w:r>
          </w:p>
        </w:tc>
      </w:tr>
      <w:tr w:rsidR="00961AB2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ARREETT R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643/17</w:t>
            </w:r>
          </w:p>
        </w:tc>
      </w:tr>
      <w:tr w:rsidR="00961AB2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N STEPHEN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-4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122/18</w:t>
            </w:r>
          </w:p>
        </w:tc>
      </w:tr>
      <w:tr w:rsidR="00961AB2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ORBET ZWAN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298/16</w:t>
            </w:r>
          </w:p>
        </w:tc>
      </w:tr>
      <w:tr w:rsidR="00961AB2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ANSE VAN RENSBUR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848/17</w:t>
            </w:r>
          </w:p>
        </w:tc>
      </w:tr>
      <w:tr w:rsidR="00961AB2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A N A NDALAN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091/16</w:t>
            </w:r>
          </w:p>
        </w:tc>
      </w:tr>
      <w:tr w:rsidR="00961AB2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 MABASS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AB2" w:rsidRDefault="00961AB2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970/17</w:t>
            </w:r>
          </w:p>
        </w:tc>
      </w:tr>
      <w:tr w:rsidR="00923EE6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HLAMBO G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937/17</w:t>
            </w:r>
          </w:p>
        </w:tc>
      </w:tr>
      <w:tr w:rsidR="00813920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920" w:rsidRDefault="0081392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920" w:rsidRDefault="0081392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ULU K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920" w:rsidRDefault="0081392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920" w:rsidRDefault="0081392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920" w:rsidRDefault="0081392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920" w:rsidRDefault="0081392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913/18</w:t>
            </w:r>
          </w:p>
        </w:tc>
      </w:tr>
      <w:tr w:rsidR="00813920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920" w:rsidRDefault="0081392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920" w:rsidRDefault="0081392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THOBELA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920" w:rsidRDefault="0081392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920" w:rsidRDefault="0081392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920" w:rsidRDefault="0081392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920" w:rsidRDefault="0081392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91/17</w:t>
            </w:r>
          </w:p>
        </w:tc>
      </w:tr>
      <w:tr w:rsidR="00813920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920" w:rsidRDefault="0081392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920" w:rsidRDefault="0081392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P X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920" w:rsidRDefault="0081392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920" w:rsidRDefault="0081392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920" w:rsidRDefault="0081392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3920" w:rsidRDefault="0081392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260/16</w:t>
            </w:r>
          </w:p>
        </w:tc>
      </w:tr>
      <w:tr w:rsidR="00415B0D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5B0D" w:rsidRDefault="00415B0D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5B0D" w:rsidRDefault="00415B0D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J BALOY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5B0D" w:rsidRDefault="00415B0D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5B0D" w:rsidRDefault="00415B0D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5B0D" w:rsidRDefault="00415B0D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5B0D" w:rsidRDefault="00415B0D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928/11</w:t>
            </w:r>
          </w:p>
        </w:tc>
      </w:tr>
      <w:tr w:rsidR="00415B0D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5B0D" w:rsidRDefault="00415B0D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5B0D" w:rsidRDefault="00415B0D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P E NOBANGYAN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5B0D" w:rsidRDefault="00415B0D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5B0D" w:rsidRDefault="00415B0D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5B0D" w:rsidRDefault="003E7DA3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5B0D" w:rsidRDefault="00415B0D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645/18</w:t>
            </w:r>
          </w:p>
        </w:tc>
      </w:tr>
      <w:tr w:rsidR="003E7DA3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7DA3" w:rsidRDefault="003E7DA3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7DA3" w:rsidRDefault="003E7DA3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NAME M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7DA3" w:rsidRDefault="003E7DA3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7DA3" w:rsidRDefault="003E7DA3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7DA3" w:rsidRDefault="003E7DA3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7DA3" w:rsidRDefault="003E7DA3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0898/19</w:t>
            </w:r>
          </w:p>
        </w:tc>
      </w:tr>
      <w:tr w:rsidR="00E31F1F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F1F" w:rsidRDefault="00E31F1F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F1F" w:rsidRDefault="00E31F1F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INA JW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F1F" w:rsidRDefault="00E31F1F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F1F" w:rsidRDefault="00E31F1F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F1F" w:rsidRDefault="00E31F1F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F1F" w:rsidRDefault="00E31F1F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724/16</w:t>
            </w:r>
          </w:p>
        </w:tc>
      </w:tr>
      <w:tr w:rsidR="00E31F1F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F1F" w:rsidRDefault="00E31F1F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F1F" w:rsidRDefault="00E31F1F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 LOTTERI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F1F" w:rsidRDefault="00E31F1F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F1F" w:rsidRDefault="00E31F1F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F1F" w:rsidRDefault="00E31F1F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F1F" w:rsidRDefault="00E31F1F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161/18</w:t>
            </w:r>
          </w:p>
        </w:tc>
      </w:tr>
      <w:tr w:rsidR="002A7C78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C78" w:rsidRDefault="002A7C78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C78" w:rsidRDefault="002A7C78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EBONA 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C78" w:rsidRDefault="002A7C78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C78" w:rsidRDefault="002A7C78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C78" w:rsidRDefault="002A7C78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C78" w:rsidRDefault="002A7C78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693/17</w:t>
            </w:r>
          </w:p>
        </w:tc>
      </w:tr>
      <w:tr w:rsidR="00746A30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A30" w:rsidRDefault="00746A3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A30" w:rsidRDefault="00746A3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 SABORA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A30" w:rsidRDefault="00746A3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A30" w:rsidRDefault="00746A3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A30" w:rsidRDefault="00746A3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A30" w:rsidRDefault="00746A30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4040/16</w:t>
            </w:r>
          </w:p>
        </w:tc>
      </w:tr>
      <w:tr w:rsidR="00923EE6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N MAHLAL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9724/16</w:t>
            </w:r>
          </w:p>
        </w:tc>
      </w:tr>
      <w:tr w:rsidR="00923EE6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ADV BOUWER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530/15</w:t>
            </w:r>
          </w:p>
        </w:tc>
      </w:tr>
      <w:tr w:rsidR="00923EE6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SOOKDEV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3EE6" w:rsidRDefault="00923EE6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327/15</w:t>
            </w:r>
          </w:p>
        </w:tc>
      </w:tr>
      <w:tr w:rsidR="00017415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OP NGANUN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701/18</w:t>
            </w:r>
          </w:p>
        </w:tc>
      </w:tr>
      <w:tr w:rsidR="00017415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CHABELA V 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035/19</w:t>
            </w:r>
          </w:p>
        </w:tc>
      </w:tr>
      <w:tr w:rsidR="00017415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THULA N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614/17</w:t>
            </w:r>
          </w:p>
        </w:tc>
      </w:tr>
      <w:tr w:rsidR="00017415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EBILOANE PP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415" w:rsidRDefault="00017415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295/16</w:t>
            </w:r>
          </w:p>
        </w:tc>
      </w:tr>
      <w:tr w:rsidR="00732B6F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2B6F" w:rsidRDefault="00732B6F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2B6F" w:rsidRDefault="00732B6F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THOKOZISI NYAWOS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2B6F" w:rsidRDefault="00732B6F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2B6F" w:rsidRDefault="00732B6F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2B6F" w:rsidRDefault="00732B6F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2B6F" w:rsidRDefault="00732B6F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1/18</w:t>
            </w:r>
          </w:p>
        </w:tc>
      </w:tr>
      <w:tr w:rsidR="0039301E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C D’ALT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236/14</w:t>
            </w:r>
          </w:p>
        </w:tc>
      </w:tr>
      <w:tr w:rsidR="0039301E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LEINBOOI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5111/16</w:t>
            </w:r>
          </w:p>
        </w:tc>
      </w:tr>
      <w:tr w:rsidR="0039301E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ULELANI Z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543/18</w:t>
            </w:r>
          </w:p>
        </w:tc>
      </w:tr>
      <w:tr w:rsidR="0039301E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 A SIBE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301E" w:rsidRDefault="0039301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38/18</w:t>
            </w:r>
          </w:p>
        </w:tc>
      </w:tr>
      <w:tr w:rsidR="00683EFA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G MKHUBEL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206/18</w:t>
            </w:r>
          </w:p>
        </w:tc>
      </w:tr>
      <w:tr w:rsidR="00683EFA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G ELS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HLAHL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492/15</w:t>
            </w:r>
          </w:p>
        </w:tc>
      </w:tr>
      <w:tr w:rsidR="00683EFA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T PRETORIU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5835/15</w:t>
            </w:r>
          </w:p>
        </w:tc>
      </w:tr>
      <w:tr w:rsidR="00683EFA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BIX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554/18</w:t>
            </w:r>
          </w:p>
        </w:tc>
      </w:tr>
      <w:tr w:rsidR="00683EFA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H SMI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16/17</w:t>
            </w:r>
          </w:p>
        </w:tc>
      </w:tr>
      <w:tr w:rsidR="00683EFA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BB MOKWEN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FA" w:rsidRDefault="00683EFA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5358/15</w:t>
            </w:r>
          </w:p>
        </w:tc>
      </w:tr>
      <w:tr w:rsidR="006220CE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20CE" w:rsidRDefault="006220C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20CE" w:rsidRDefault="006220C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N MASANG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20CE" w:rsidRDefault="006220C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20CE" w:rsidRDefault="006220C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20CE" w:rsidRDefault="006220C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20CE" w:rsidRDefault="006220C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289/16</w:t>
            </w:r>
          </w:p>
        </w:tc>
      </w:tr>
      <w:tr w:rsidR="006220CE" w:rsidRPr="00605836" w:rsidTr="00E263C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20CE" w:rsidRDefault="006220C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20CE" w:rsidRDefault="006220C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 S LUKH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20CE" w:rsidRDefault="006220C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20CE" w:rsidRDefault="006220C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20CE" w:rsidRDefault="006220C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20CE" w:rsidRDefault="006220CE" w:rsidP="00E263C7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137/16</w:t>
            </w:r>
          </w:p>
        </w:tc>
      </w:tr>
    </w:tbl>
    <w:p w:rsidR="00B91A89" w:rsidRDefault="00B91A8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A89" w:rsidRDefault="00B91A8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A89" w:rsidRDefault="00B91A8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A89" w:rsidRDefault="00B91A8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A89" w:rsidRDefault="00B91A8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A89" w:rsidRDefault="00B91A8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A89" w:rsidRDefault="00B91A8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A89" w:rsidRDefault="00B91A8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A89" w:rsidRDefault="00B91A8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545E3" w:rsidRPr="00B43A12" w:rsidRDefault="006545E3" w:rsidP="006545E3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 JUDGES</w:t>
      </w:r>
    </w:p>
    <w:p w:rsidR="006545E3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545E3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545E3" w:rsidRPr="00B43A12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545E3" w:rsidRPr="00B43A12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BAQWA</w:t>
      </w:r>
    </w:p>
    <w:p w:rsidR="006545E3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545E3" w:rsidRPr="00B43A12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545E3" w:rsidRPr="00B43A12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HUMALO</w:t>
      </w:r>
    </w:p>
    <w:p w:rsidR="006545E3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545E3" w:rsidRPr="00B43A12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6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545E3" w:rsidRPr="00B43A12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KHUBELE </w:t>
      </w:r>
    </w:p>
    <w:p w:rsidR="006545E3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545E3" w:rsidRPr="00B43A12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6545E3" w:rsidRPr="00B43A12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HOOLA </w:t>
      </w:r>
    </w:p>
    <w:p w:rsidR="006545E3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545E3" w:rsidRPr="00B43A12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6545E3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M AJ </w:t>
      </w:r>
    </w:p>
    <w:p w:rsidR="006545E3" w:rsidRPr="00B43A12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545E3" w:rsidRPr="00B43A12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885B64">
        <w:rPr>
          <w:rFonts w:ascii="Arial" w:hAnsi="Arial" w:cs="Arial"/>
          <w:b/>
          <w:i/>
          <w:sz w:val="24"/>
          <w:szCs w:val="24"/>
          <w:u w:val="single"/>
        </w:rPr>
        <w:t>8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545E3" w:rsidRPr="00B43A12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NKOSI AJ </w:t>
      </w:r>
    </w:p>
    <w:p w:rsidR="006545E3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545E3" w:rsidRPr="00B43A12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6545E3" w:rsidRPr="00B43A12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TONI AJ </w:t>
      </w:r>
    </w:p>
    <w:p w:rsidR="006545E3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545E3" w:rsidRDefault="006545E3" w:rsidP="006545E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545E3" w:rsidRPr="00B43A12" w:rsidRDefault="006545E3" w:rsidP="006545E3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URTS  AVAILABLE</w:t>
      </w:r>
    </w:p>
    <w:p w:rsidR="00A77FA6" w:rsidRDefault="00A77FA6" w:rsidP="006545E3">
      <w:pPr>
        <w:pStyle w:val="Heading2"/>
      </w:pPr>
    </w:p>
    <w:sectPr w:rsidR="00A77FA6" w:rsidSect="00E263C7">
      <w:headerReference w:type="even" r:id="rId8"/>
      <w:headerReference w:type="default" r:id="rId9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61" w:rsidRDefault="00D81B61">
      <w:pPr>
        <w:spacing w:after="0" w:line="240" w:lineRule="auto"/>
      </w:pPr>
      <w:r>
        <w:separator/>
      </w:r>
    </w:p>
  </w:endnote>
  <w:endnote w:type="continuationSeparator" w:id="0">
    <w:p w:rsidR="00D81B61" w:rsidRDefault="00D8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61" w:rsidRDefault="00D81B61">
      <w:pPr>
        <w:spacing w:after="0" w:line="240" w:lineRule="auto"/>
      </w:pPr>
      <w:r>
        <w:separator/>
      </w:r>
    </w:p>
  </w:footnote>
  <w:footnote w:type="continuationSeparator" w:id="0">
    <w:p w:rsidR="00D81B61" w:rsidRDefault="00D8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15" w:rsidRDefault="00651F15" w:rsidP="00E263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1F15" w:rsidRDefault="00651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15" w:rsidRPr="00E557A1" w:rsidRDefault="00651F15" w:rsidP="00E263C7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2C4C2C">
      <w:rPr>
        <w:rStyle w:val="PageNumber"/>
        <w:b/>
        <w:noProof/>
        <w:sz w:val="24"/>
        <w:szCs w:val="24"/>
      </w:rPr>
      <w:t>13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2C4C2C">
      <w:rPr>
        <w:rStyle w:val="PageNumber"/>
        <w:b/>
        <w:noProof/>
        <w:sz w:val="24"/>
        <w:szCs w:val="24"/>
      </w:rPr>
      <w:t>13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DC"/>
    <w:rsid w:val="0001205F"/>
    <w:rsid w:val="00017415"/>
    <w:rsid w:val="000266DC"/>
    <w:rsid w:val="000B31D0"/>
    <w:rsid w:val="000E2476"/>
    <w:rsid w:val="0011001E"/>
    <w:rsid w:val="00131D30"/>
    <w:rsid w:val="00137F69"/>
    <w:rsid w:val="001A57B2"/>
    <w:rsid w:val="001D0A7B"/>
    <w:rsid w:val="001D6FDC"/>
    <w:rsid w:val="00251E1A"/>
    <w:rsid w:val="00255A41"/>
    <w:rsid w:val="00273275"/>
    <w:rsid w:val="002A7C78"/>
    <w:rsid w:val="002A7CAB"/>
    <w:rsid w:val="002B3494"/>
    <w:rsid w:val="002C4C2C"/>
    <w:rsid w:val="003046D9"/>
    <w:rsid w:val="00310A1A"/>
    <w:rsid w:val="00312C95"/>
    <w:rsid w:val="003342B8"/>
    <w:rsid w:val="0039301E"/>
    <w:rsid w:val="003D4498"/>
    <w:rsid w:val="003E298A"/>
    <w:rsid w:val="003E7DA3"/>
    <w:rsid w:val="004064B2"/>
    <w:rsid w:val="00415B0D"/>
    <w:rsid w:val="0042419A"/>
    <w:rsid w:val="004406F9"/>
    <w:rsid w:val="004426CA"/>
    <w:rsid w:val="00482C63"/>
    <w:rsid w:val="004A1BDC"/>
    <w:rsid w:val="004B4BD0"/>
    <w:rsid w:val="00531661"/>
    <w:rsid w:val="00561EA8"/>
    <w:rsid w:val="005A6AEF"/>
    <w:rsid w:val="005C4DE1"/>
    <w:rsid w:val="006220CE"/>
    <w:rsid w:val="00624E30"/>
    <w:rsid w:val="00635ED7"/>
    <w:rsid w:val="006404A1"/>
    <w:rsid w:val="00651F15"/>
    <w:rsid w:val="006545E3"/>
    <w:rsid w:val="006655F6"/>
    <w:rsid w:val="00683EFA"/>
    <w:rsid w:val="006D6CCA"/>
    <w:rsid w:val="00725C1F"/>
    <w:rsid w:val="00732B6F"/>
    <w:rsid w:val="00733890"/>
    <w:rsid w:val="007425B8"/>
    <w:rsid w:val="00746A30"/>
    <w:rsid w:val="007504BD"/>
    <w:rsid w:val="007C7A81"/>
    <w:rsid w:val="007E0813"/>
    <w:rsid w:val="00813920"/>
    <w:rsid w:val="008636B2"/>
    <w:rsid w:val="00885B64"/>
    <w:rsid w:val="008C1CD0"/>
    <w:rsid w:val="008E2C77"/>
    <w:rsid w:val="00923EE6"/>
    <w:rsid w:val="00943EC9"/>
    <w:rsid w:val="00957085"/>
    <w:rsid w:val="00961AB2"/>
    <w:rsid w:val="00972EAE"/>
    <w:rsid w:val="009D1E91"/>
    <w:rsid w:val="009F74E1"/>
    <w:rsid w:val="00A05145"/>
    <w:rsid w:val="00A41256"/>
    <w:rsid w:val="00A54395"/>
    <w:rsid w:val="00A71C37"/>
    <w:rsid w:val="00A71D5D"/>
    <w:rsid w:val="00A77FA6"/>
    <w:rsid w:val="00A90972"/>
    <w:rsid w:val="00AE7696"/>
    <w:rsid w:val="00B03CD2"/>
    <w:rsid w:val="00B91A89"/>
    <w:rsid w:val="00BD3C61"/>
    <w:rsid w:val="00BE7BF3"/>
    <w:rsid w:val="00C06F6C"/>
    <w:rsid w:val="00C12788"/>
    <w:rsid w:val="00C146C9"/>
    <w:rsid w:val="00C16098"/>
    <w:rsid w:val="00C66CED"/>
    <w:rsid w:val="00C843A7"/>
    <w:rsid w:val="00C84891"/>
    <w:rsid w:val="00C86590"/>
    <w:rsid w:val="00CA43AC"/>
    <w:rsid w:val="00CB2B4C"/>
    <w:rsid w:val="00CF1DA8"/>
    <w:rsid w:val="00D006EF"/>
    <w:rsid w:val="00D11E6B"/>
    <w:rsid w:val="00D40808"/>
    <w:rsid w:val="00D54D88"/>
    <w:rsid w:val="00D625A7"/>
    <w:rsid w:val="00D677F7"/>
    <w:rsid w:val="00D732E9"/>
    <w:rsid w:val="00D81B61"/>
    <w:rsid w:val="00D82A24"/>
    <w:rsid w:val="00DA2D60"/>
    <w:rsid w:val="00DB1D0D"/>
    <w:rsid w:val="00DB721C"/>
    <w:rsid w:val="00DC4CD9"/>
    <w:rsid w:val="00DD0AA1"/>
    <w:rsid w:val="00E263C7"/>
    <w:rsid w:val="00E31459"/>
    <w:rsid w:val="00E31F1F"/>
    <w:rsid w:val="00E95866"/>
    <w:rsid w:val="00EE1AC7"/>
    <w:rsid w:val="00EE1E05"/>
    <w:rsid w:val="00EF7AA3"/>
    <w:rsid w:val="00F26C5B"/>
    <w:rsid w:val="00F27628"/>
    <w:rsid w:val="00F706EA"/>
    <w:rsid w:val="00FC48F4"/>
    <w:rsid w:val="00FD2127"/>
    <w:rsid w:val="00FE1D4D"/>
    <w:rsid w:val="00F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D21B"/>
  <w15:docId w15:val="{6313F3B4-3E5D-458C-B5FC-A4EE7D4F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1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D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71D5D"/>
  </w:style>
  <w:style w:type="paragraph" w:styleId="Footer">
    <w:name w:val="footer"/>
    <w:basedOn w:val="Normal"/>
    <w:link w:val="FooterChar"/>
    <w:uiPriority w:val="99"/>
    <w:semiHidden/>
    <w:unhideWhenUsed/>
    <w:rsid w:val="00A71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71D5D"/>
  </w:style>
  <w:style w:type="paragraph" w:styleId="ListParagraph">
    <w:name w:val="List Paragraph"/>
    <w:basedOn w:val="Normal"/>
    <w:uiPriority w:val="34"/>
    <w:qFormat/>
    <w:rsid w:val="00F2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39B6-A4AC-4B7E-996C-4ECF8193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85</cp:revision>
  <dcterms:created xsi:type="dcterms:W3CDTF">2018-01-15T10:59:00Z</dcterms:created>
  <dcterms:modified xsi:type="dcterms:W3CDTF">2020-05-28T06:50:00Z</dcterms:modified>
</cp:coreProperties>
</file>